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65" w:rsidRPr="001E3E17" w:rsidRDefault="00EE2058" w:rsidP="00EE2058">
      <w:pPr>
        <w:tabs>
          <w:tab w:val="left" w:pos="15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      </w:t>
      </w:r>
      <w:r w:rsidR="004B1865" w:rsidRPr="001E3E17">
        <w:rPr>
          <w:rFonts w:ascii="Times New Roman" w:hAnsi="Times New Roman" w:cs="Times New Roman"/>
          <w:b/>
          <w:i/>
          <w:sz w:val="28"/>
          <w:szCs w:val="28"/>
        </w:rPr>
        <w:t xml:space="preserve">Отчет об исполнении муниципального задания за </w:t>
      </w:r>
      <w:r w:rsidR="00B526C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1194">
        <w:rPr>
          <w:rFonts w:ascii="Times New Roman" w:hAnsi="Times New Roman" w:cs="Times New Roman"/>
          <w:b/>
          <w:i/>
          <w:sz w:val="28"/>
          <w:szCs w:val="28"/>
        </w:rPr>
        <w:t xml:space="preserve">полугодие </w:t>
      </w:r>
      <w:r w:rsidR="004B1865" w:rsidRPr="001E3E17">
        <w:rPr>
          <w:rFonts w:ascii="Times New Roman" w:hAnsi="Times New Roman" w:cs="Times New Roman"/>
          <w:b/>
          <w:i/>
          <w:sz w:val="28"/>
          <w:szCs w:val="28"/>
        </w:rPr>
        <w:t>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B1865" w:rsidRPr="001E3E1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4B1865" w:rsidRDefault="004B1865" w:rsidP="004B1865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Услуги по организации физкультурно-оздоровительных и спортивных мероприятий для населения             </w:t>
      </w:r>
    </w:p>
    <w:p w:rsidR="001E3E17" w:rsidRPr="003D424A" w:rsidRDefault="004B1865" w:rsidP="00BF1194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424A">
        <w:rPr>
          <w:rFonts w:ascii="Times New Roman" w:hAnsi="Times New Roman" w:cs="Times New Roman"/>
          <w:b/>
          <w:i/>
          <w:sz w:val="28"/>
          <w:szCs w:val="28"/>
        </w:rPr>
        <w:t>по МАУ «Богородицкий ФОК»</w:t>
      </w:r>
    </w:p>
    <w:tbl>
      <w:tblPr>
        <w:tblStyle w:val="af5"/>
        <w:tblW w:w="0" w:type="auto"/>
        <w:tblLook w:val="04A0"/>
      </w:tblPr>
      <w:tblGrid>
        <w:gridCol w:w="2491"/>
        <w:gridCol w:w="1839"/>
        <w:gridCol w:w="3127"/>
        <w:gridCol w:w="1922"/>
        <w:gridCol w:w="2677"/>
        <w:gridCol w:w="2730"/>
      </w:tblGrid>
      <w:tr w:rsidR="001E3E17" w:rsidTr="000567C8">
        <w:tc>
          <w:tcPr>
            <w:tcW w:w="14786" w:type="dxa"/>
            <w:gridSpan w:val="6"/>
          </w:tcPr>
          <w:p w:rsidR="001E3E17" w:rsidRP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1E3E17">
              <w:rPr>
                <w:rFonts w:ascii="Times New Roman" w:hAnsi="Times New Roman" w:cs="Times New Roman"/>
                <w:i/>
                <w:sz w:val="28"/>
                <w:szCs w:val="28"/>
              </w:rPr>
              <w:t>Объемы оказания муниципальной услуги</w:t>
            </w:r>
          </w:p>
        </w:tc>
      </w:tr>
      <w:tr w:rsidR="00F50649" w:rsidTr="001E3E17">
        <w:tc>
          <w:tcPr>
            <w:tcW w:w="2464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55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73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30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за отчетный период</w:t>
            </w:r>
          </w:p>
        </w:tc>
        <w:tc>
          <w:tcPr>
            <w:tcW w:w="2693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771" w:type="dxa"/>
          </w:tcPr>
          <w:p w:rsidR="001E3E17" w:rsidRDefault="001E3E1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(и) информации о фактическом значении показателя</w:t>
            </w:r>
          </w:p>
        </w:tc>
      </w:tr>
      <w:tr w:rsidR="00F50649" w:rsidTr="001E3E17">
        <w:tc>
          <w:tcPr>
            <w:tcW w:w="2464" w:type="dxa"/>
          </w:tcPr>
          <w:p w:rsidR="001E3E17" w:rsidRDefault="00F50649" w:rsidP="00F50649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3D42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3D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основе</w:t>
            </w:r>
          </w:p>
        </w:tc>
        <w:tc>
          <w:tcPr>
            <w:tcW w:w="1755" w:type="dxa"/>
          </w:tcPr>
          <w:p w:rsidR="00A55C41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A55C41" w:rsidRDefault="00A55C41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1E3E17" w:rsidRDefault="00E06553" w:rsidP="00B526CB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6C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0" w:type="dxa"/>
          </w:tcPr>
          <w:p w:rsidR="001E3E17" w:rsidRDefault="00B526CB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E06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E3E17" w:rsidRDefault="00A55C41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мероприятий</w:t>
            </w:r>
          </w:p>
        </w:tc>
        <w:tc>
          <w:tcPr>
            <w:tcW w:w="2771" w:type="dxa"/>
          </w:tcPr>
          <w:p w:rsidR="001E3E17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учета посетителей</w:t>
            </w:r>
          </w:p>
        </w:tc>
      </w:tr>
      <w:tr w:rsidR="00F50649" w:rsidTr="001E3E17">
        <w:tc>
          <w:tcPr>
            <w:tcW w:w="2464" w:type="dxa"/>
          </w:tcPr>
          <w:p w:rsidR="001E3E17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</w:p>
        </w:tc>
        <w:tc>
          <w:tcPr>
            <w:tcW w:w="1755" w:type="dxa"/>
          </w:tcPr>
          <w:p w:rsidR="001E3E17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</w:tc>
        <w:tc>
          <w:tcPr>
            <w:tcW w:w="3173" w:type="dxa"/>
          </w:tcPr>
          <w:p w:rsidR="001E3E17" w:rsidRDefault="00E06553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0</w:t>
            </w:r>
          </w:p>
        </w:tc>
        <w:tc>
          <w:tcPr>
            <w:tcW w:w="1930" w:type="dxa"/>
          </w:tcPr>
          <w:p w:rsidR="001E3E17" w:rsidRDefault="00B526CB" w:rsidP="00B526CB">
            <w:pPr>
              <w:tabs>
                <w:tab w:val="left" w:pos="340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E065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1E3E17" w:rsidRDefault="0053136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1E3E17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сетителей</w:t>
            </w:r>
          </w:p>
        </w:tc>
      </w:tr>
      <w:tr w:rsidR="00F50649" w:rsidTr="001E3E17">
        <w:tc>
          <w:tcPr>
            <w:tcW w:w="2464" w:type="dxa"/>
          </w:tcPr>
          <w:p w:rsidR="00F50649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 мероприятий</w:t>
            </w:r>
          </w:p>
        </w:tc>
        <w:tc>
          <w:tcPr>
            <w:tcW w:w="1755" w:type="dxa"/>
          </w:tcPr>
          <w:p w:rsidR="00F50649" w:rsidRDefault="00F50649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73" w:type="dxa"/>
          </w:tcPr>
          <w:p w:rsidR="00F50649" w:rsidRDefault="001A71BC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30" w:type="dxa"/>
          </w:tcPr>
          <w:p w:rsidR="00F50649" w:rsidRDefault="00BF1194" w:rsidP="00BF1194">
            <w:pPr>
              <w:tabs>
                <w:tab w:val="left" w:pos="340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4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1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50649" w:rsidRDefault="0053136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ачества мероприятий</w:t>
            </w:r>
          </w:p>
        </w:tc>
        <w:tc>
          <w:tcPr>
            <w:tcW w:w="2771" w:type="dxa"/>
          </w:tcPr>
          <w:p w:rsidR="00F50649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сетителей</w:t>
            </w:r>
          </w:p>
        </w:tc>
      </w:tr>
      <w:tr w:rsidR="00123077" w:rsidTr="001E3E17">
        <w:tc>
          <w:tcPr>
            <w:tcW w:w="2464" w:type="dxa"/>
          </w:tcPr>
          <w:p w:rsidR="00123077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физкультурно-оздоровительными и спортивными мероприятиями</w:t>
            </w:r>
          </w:p>
        </w:tc>
        <w:tc>
          <w:tcPr>
            <w:tcW w:w="1755" w:type="dxa"/>
          </w:tcPr>
          <w:p w:rsidR="00123077" w:rsidRDefault="00123077" w:rsidP="00123077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123077" w:rsidP="0012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Pr="00123077" w:rsidRDefault="00123077" w:rsidP="00123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73" w:type="dxa"/>
          </w:tcPr>
          <w:p w:rsidR="00123077" w:rsidRDefault="00123077" w:rsidP="00BF1194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123077" w:rsidP="00BF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Pr="00123077" w:rsidRDefault="00E06553" w:rsidP="00BF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930" w:type="dxa"/>
          </w:tcPr>
          <w:p w:rsidR="00123077" w:rsidRDefault="00123077" w:rsidP="00BF1194">
            <w:pPr>
              <w:tabs>
                <w:tab w:val="left" w:pos="3405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123077" w:rsidP="00BF1194">
            <w:pPr>
              <w:tabs>
                <w:tab w:val="left" w:pos="3405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77" w:rsidRDefault="00B526CB" w:rsidP="00BF1194">
            <w:pPr>
              <w:tabs>
                <w:tab w:val="left" w:pos="340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2693" w:type="dxa"/>
          </w:tcPr>
          <w:p w:rsidR="00123077" w:rsidRDefault="0053136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цента охвата населения</w:t>
            </w:r>
          </w:p>
        </w:tc>
        <w:tc>
          <w:tcPr>
            <w:tcW w:w="2771" w:type="dxa"/>
          </w:tcPr>
          <w:p w:rsidR="00123077" w:rsidRDefault="00123077" w:rsidP="001E3E17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выполнения календарного плана</w:t>
            </w:r>
          </w:p>
        </w:tc>
      </w:tr>
    </w:tbl>
    <w:p w:rsidR="00EE2058" w:rsidRDefault="00EE2058" w:rsidP="001E3E17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E540F5" w:rsidRPr="00531367" w:rsidRDefault="00EE2058" w:rsidP="001E3E17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Богородицкий ФОК»:</w:t>
      </w:r>
      <w:r w:rsidR="005313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Овчинникова О.Н.</w:t>
      </w:r>
    </w:p>
    <w:sectPr w:rsidR="00E540F5" w:rsidRPr="00531367" w:rsidSect="004B18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865"/>
    <w:rsid w:val="0006565C"/>
    <w:rsid w:val="00123077"/>
    <w:rsid w:val="001A71BC"/>
    <w:rsid w:val="001E3E17"/>
    <w:rsid w:val="0025459D"/>
    <w:rsid w:val="003D424A"/>
    <w:rsid w:val="003D7333"/>
    <w:rsid w:val="004B1865"/>
    <w:rsid w:val="00531367"/>
    <w:rsid w:val="00575CF5"/>
    <w:rsid w:val="00605522"/>
    <w:rsid w:val="0066129A"/>
    <w:rsid w:val="00824600"/>
    <w:rsid w:val="009E5CC5"/>
    <w:rsid w:val="00A55C41"/>
    <w:rsid w:val="00B526CB"/>
    <w:rsid w:val="00B86BD3"/>
    <w:rsid w:val="00BF1194"/>
    <w:rsid w:val="00E06553"/>
    <w:rsid w:val="00E540F5"/>
    <w:rsid w:val="00EE2058"/>
    <w:rsid w:val="00F27971"/>
    <w:rsid w:val="00F50649"/>
    <w:rsid w:val="00F8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1"/>
  </w:style>
  <w:style w:type="paragraph" w:styleId="1">
    <w:name w:val="heading 1"/>
    <w:basedOn w:val="a"/>
    <w:next w:val="a"/>
    <w:link w:val="10"/>
    <w:uiPriority w:val="9"/>
    <w:qFormat/>
    <w:rsid w:val="00F2797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97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9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97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97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97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97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9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9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97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97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797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797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797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797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797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9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9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9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2797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279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2797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2797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279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2797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27971"/>
  </w:style>
  <w:style w:type="paragraph" w:styleId="ac">
    <w:name w:val="List Paragraph"/>
    <w:basedOn w:val="a"/>
    <w:uiPriority w:val="34"/>
    <w:qFormat/>
    <w:rsid w:val="00F279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97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97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79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2797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7971"/>
    <w:rPr>
      <w:i/>
      <w:iCs/>
    </w:rPr>
  </w:style>
  <w:style w:type="character" w:styleId="af0">
    <w:name w:val="Intense Emphasis"/>
    <w:uiPriority w:val="21"/>
    <w:qFormat/>
    <w:rsid w:val="00F2797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79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79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797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797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1E3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630A-D884-4311-A8EF-9412D310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0</cp:revision>
  <cp:lastPrinted>2016-08-23T06:45:00Z</cp:lastPrinted>
  <dcterms:created xsi:type="dcterms:W3CDTF">2014-01-29T10:16:00Z</dcterms:created>
  <dcterms:modified xsi:type="dcterms:W3CDTF">2016-08-23T06:45:00Z</dcterms:modified>
</cp:coreProperties>
</file>